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遥  中英文本  街巷·民居·店铺</w:t>
      </w:r>
    </w:p>
    <w:p>
      <w:r>
        <w:t>作者:张国田著</w:t>
      </w:r>
    </w:p>
    <w:p>
      <w:r>
        <w:t>出版社:太原：北岳文艺出版社</w:t>
      </w:r>
    </w:p>
    <w:p>
      <w:r>
        <w:t>出版日期：2001.09</w:t>
      </w:r>
    </w:p>
    <w:p>
      <w:r>
        <w:t>总页数：140</w:t>
      </w:r>
    </w:p>
    <w:p>
      <w:r>
        <w:t>更多请访问教客网:www.jiaokey.com</w:t>
      </w:r>
    </w:p>
    <w:p>
      <w:r>
        <w:t>平遥  中英文本  街巷·民居·店铺评论地址：https://www.jiaokey.com/book/detail/11714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